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79"/>
      </w:tblGrid>
      <w:tr w:rsidR="00591BF5" w:rsidTr="00591BF5">
        <w:tc>
          <w:tcPr>
            <w:tcW w:w="9061" w:type="dxa"/>
            <w:gridSpan w:val="2"/>
          </w:tcPr>
          <w:p w:rsidR="00591BF5" w:rsidRDefault="007F53F3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38254</wp:posOffset>
                  </wp:positionH>
                  <wp:positionV relativeFrom="paragraph">
                    <wp:posOffset>-119221</wp:posOffset>
                  </wp:positionV>
                  <wp:extent cx="659130" cy="749935"/>
                  <wp:effectExtent l="0" t="0" r="762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СОЦИАЛЬНОГО РАЗВИТИЯ</w:t>
            </w:r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Н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noBreakHyphen/>
              <w:t>МАНСИЙСКОГО </w:t>
            </w: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АВТОНОМ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ОКРУГ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596C89">
              <w:rPr>
                <w:rFonts w:ascii="Times New Roman" w:hAnsi="Times New Roman"/>
                <w:b/>
                <w:sz w:val="28"/>
                <w:szCs w:val="28"/>
              </w:rPr>
              <w:noBreakHyphen/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ЮГРЫ</w:t>
            </w:r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(ДЕ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ЦРАЗВИТИЯ </w:t>
            </w: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ЮГРЫ)</w:t>
            </w:r>
          </w:p>
          <w:p w:rsidR="00591BF5" w:rsidRPr="003E01A0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591BF5" w:rsidTr="00591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91BF5" w:rsidRDefault="00591BF5" w:rsidP="0007067B">
            <w:pPr>
              <w:spacing w:after="0" w:line="240" w:lineRule="auto"/>
              <w:ind w:right="28" w:hanging="10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 xml:space="preserve">ул. Мира, дом </w:t>
            </w:r>
            <w:smartTag w:uri="urn:schemas-microsoft-com:office:smarttags" w:element="metricconverter">
              <w:smartTagPr>
                <w:attr w:name="ProductID" w:val="5, г"/>
              </w:smartTagPr>
              <w:r w:rsidRPr="00985B60">
                <w:rPr>
                  <w:rFonts w:ascii="Times New Roman" w:hAnsi="Times New Roman"/>
                  <w:noProof/>
                  <w:sz w:val="24"/>
                  <w:szCs w:val="24"/>
                </w:rPr>
                <w:t>5, г</w:t>
              </w:r>
            </w:smartTag>
            <w:r>
              <w:rPr>
                <w:rFonts w:ascii="Times New Roman" w:hAnsi="Times New Roman"/>
                <w:noProof/>
                <w:sz w:val="24"/>
                <w:szCs w:val="24"/>
              </w:rPr>
              <w:t>. </w:t>
            </w: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>Ханты</w:t>
            </w:r>
            <w:r w:rsidR="00596C89">
              <w:rPr>
                <w:rFonts w:ascii="Times New Roman" w:hAnsi="Times New Roman"/>
                <w:noProof/>
                <w:sz w:val="24"/>
                <w:szCs w:val="24"/>
              </w:rPr>
              <w:noBreakHyphen/>
            </w: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>Мансийск</w:t>
            </w:r>
          </w:p>
          <w:p w:rsidR="00591BF5" w:rsidRDefault="00591BF5" w:rsidP="0007067B">
            <w:pPr>
              <w:spacing w:after="0" w:line="240" w:lineRule="auto"/>
              <w:ind w:right="28" w:hanging="108"/>
              <w:rPr>
                <w:rFonts w:ascii="Times New Roman" w:hAnsi="Times New Roman"/>
                <w:color w:val="1F1A17"/>
                <w:sz w:val="24"/>
                <w:szCs w:val="24"/>
              </w:rPr>
            </w:pP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Ханты</w:t>
            </w:r>
            <w:r>
              <w:rPr>
                <w:rFonts w:ascii="Times New Roman" w:hAnsi="Times New Roman"/>
                <w:color w:val="1F1A17"/>
                <w:sz w:val="24"/>
                <w:szCs w:val="24"/>
              </w:rPr>
              <w:noBreakHyphen/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Мансийский автономный округ</w:t>
            </w:r>
            <w:r w:rsidR="00596C89">
              <w:rPr>
                <w:rFonts w:ascii="Times New Roman" w:hAnsi="Times New Roman"/>
                <w:color w:val="1F1A17"/>
                <w:sz w:val="24"/>
                <w:szCs w:val="24"/>
              </w:rPr>
              <w:t> </w:t>
            </w:r>
            <w:r w:rsidR="00596C89">
              <w:rPr>
                <w:rFonts w:ascii="Times New Roman" w:hAnsi="Times New Roman"/>
                <w:color w:val="1F1A17"/>
                <w:sz w:val="24"/>
                <w:szCs w:val="24"/>
              </w:rPr>
              <w:noBreakHyphen/>
              <w:t> 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1F1A17"/>
                <w:sz w:val="24"/>
                <w:szCs w:val="24"/>
              </w:rPr>
              <w:t>гра</w:t>
            </w:r>
          </w:p>
          <w:p w:rsidR="00591BF5" w:rsidRDefault="00591BF5" w:rsidP="0007067B">
            <w:pPr>
              <w:spacing w:after="0" w:line="240" w:lineRule="auto"/>
              <w:ind w:right="28" w:hanging="108"/>
              <w:rPr>
                <w:rFonts w:ascii="Times New Roman" w:hAnsi="Times New Roman"/>
                <w:sz w:val="28"/>
                <w:szCs w:val="28"/>
              </w:rPr>
            </w:pP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(Тюменская область), 628006</w:t>
            </w:r>
          </w:p>
        </w:tc>
        <w:tc>
          <w:tcPr>
            <w:tcW w:w="36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F53F3" w:rsidRDefault="00591BF5" w:rsidP="00215DDD">
            <w:pPr>
              <w:spacing w:after="0" w:line="240" w:lineRule="auto"/>
              <w:ind w:left="80" w:right="-119" w:hanging="8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="007F53F3">
              <w:rPr>
                <w:rFonts w:ascii="Times New Roman" w:hAnsi="Times New Roman"/>
                <w:noProof/>
                <w:sz w:val="24"/>
                <w:szCs w:val="24"/>
              </w:rPr>
              <w:t xml:space="preserve">елефон: </w:t>
            </w:r>
            <w:r w:rsidR="007F53F3" w:rsidRPr="007F53F3">
              <w:rPr>
                <w:rFonts w:ascii="Times New Roman" w:hAnsi="Times New Roman"/>
                <w:noProof/>
                <w:sz w:val="24"/>
                <w:szCs w:val="24"/>
              </w:rPr>
              <w:t xml:space="preserve">(3467) 32-20-40 </w:t>
            </w:r>
          </w:p>
          <w:p w:rsidR="00591BF5" w:rsidRDefault="007F53F3" w:rsidP="00215DDD">
            <w:pPr>
              <w:spacing w:after="0" w:line="240" w:lineRule="auto"/>
              <w:ind w:left="80" w:right="-119" w:hanging="8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53F3">
              <w:rPr>
                <w:rFonts w:ascii="Times New Roman" w:hAnsi="Times New Roman"/>
                <w:noProof/>
                <w:sz w:val="24"/>
                <w:szCs w:val="24"/>
              </w:rPr>
              <w:t>(доб. 3602, 3603, 3696)</w:t>
            </w:r>
          </w:p>
          <w:p w:rsidR="00591BF5" w:rsidRDefault="00591BF5" w:rsidP="00215DDD">
            <w:pPr>
              <w:spacing w:after="0" w:line="240" w:lineRule="auto"/>
              <w:ind w:left="80" w:right="-119" w:hanging="80"/>
              <w:jc w:val="right"/>
              <w:rPr>
                <w:rFonts w:ascii="Times New Roman" w:hAnsi="Times New Roman"/>
                <w:color w:val="1F1A17"/>
                <w:sz w:val="24"/>
                <w:szCs w:val="24"/>
              </w:rPr>
            </w:pP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color w:val="1F1A17"/>
                <w:sz w:val="24"/>
                <w:szCs w:val="24"/>
              </w:rPr>
              <w:t xml:space="preserve">: </w:t>
            </w:r>
            <w:r w:rsidR="007F53F3" w:rsidRPr="007F53F3">
              <w:rPr>
                <w:rFonts w:ascii="Times New Roman" w:hAnsi="Times New Roman"/>
                <w:color w:val="1F1A17"/>
                <w:sz w:val="24"/>
                <w:szCs w:val="24"/>
              </w:rPr>
              <w:t>(3467) 32-93-15</w:t>
            </w:r>
          </w:p>
          <w:p w:rsidR="00591BF5" w:rsidRDefault="00591BF5" w:rsidP="00215DDD">
            <w:pPr>
              <w:spacing w:after="0" w:line="240" w:lineRule="auto"/>
              <w:ind w:left="80" w:right="-119" w:hanging="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e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-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mail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:</w:t>
            </w:r>
            <w:proofErr w:type="spellStart"/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socprotect</w:t>
            </w:r>
            <w:proofErr w:type="spellEnd"/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@</w:t>
            </w:r>
            <w:proofErr w:type="spellStart"/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admhmao</w:t>
            </w:r>
            <w:proofErr w:type="spellEnd"/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.</w:t>
            </w:r>
            <w:proofErr w:type="spellStart"/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tbl>
      <w:tblPr>
        <w:tblW w:w="9141" w:type="dxa"/>
        <w:tblLook w:val="04A0" w:firstRow="1" w:lastRow="0" w:firstColumn="1" w:lastColumn="0" w:noHBand="0" w:noVBand="1"/>
      </w:tblPr>
      <w:tblGrid>
        <w:gridCol w:w="2972"/>
        <w:gridCol w:w="6169"/>
      </w:tblGrid>
      <w:tr w:rsidR="005C1DB1" w:rsidRPr="005C1DB1" w:rsidTr="00C504B0">
        <w:tc>
          <w:tcPr>
            <w:tcW w:w="2972" w:type="dxa"/>
            <w:shd w:val="clear" w:color="auto" w:fill="auto"/>
          </w:tcPr>
          <w:p w:rsidR="005C1DB1" w:rsidRPr="005C1DB1" w:rsidRDefault="005C1DB1" w:rsidP="005C1DB1">
            <w:pPr>
              <w:spacing w:after="0"/>
              <w:rPr>
                <w:rFonts w:ascii="Times New Roman" w:hAnsi="Times New Roman"/>
                <w:color w:val="D9D9D9"/>
                <w:sz w:val="28"/>
                <w:szCs w:val="28"/>
              </w:rPr>
            </w:pPr>
            <w:bookmarkStart w:id="0" w:name="Regnum"/>
            <w:r w:rsidRPr="005C1DB1">
              <w:rPr>
                <w:rFonts w:ascii="Times New Roman" w:hAnsi="Times New Roman"/>
                <w:color w:val="D9D9D9"/>
                <w:sz w:val="28"/>
                <w:szCs w:val="28"/>
              </w:rPr>
              <w:t>[Номер документа]</w:t>
            </w:r>
            <w:bookmarkEnd w:id="0"/>
          </w:p>
          <w:p w:rsidR="005C1DB1" w:rsidRPr="005C1DB1" w:rsidRDefault="005C1DB1" w:rsidP="005C1DB1">
            <w:pPr>
              <w:spacing w:after="0"/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</w:pPr>
            <w:bookmarkStart w:id="1" w:name="Regdate"/>
            <w:r w:rsidRPr="005C1DB1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[</w:t>
            </w:r>
            <w:r w:rsidRPr="005C1DB1">
              <w:rPr>
                <w:rFonts w:ascii="Times New Roman" w:hAnsi="Times New Roman"/>
                <w:color w:val="D9D9D9"/>
                <w:sz w:val="28"/>
                <w:szCs w:val="28"/>
              </w:rPr>
              <w:t>Дата документа</w:t>
            </w:r>
            <w:r w:rsidRPr="005C1DB1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]</w:t>
            </w:r>
            <w:bookmarkEnd w:id="1"/>
          </w:p>
          <w:p w:rsidR="005C1DB1" w:rsidRPr="005C1DB1" w:rsidRDefault="005C1DB1" w:rsidP="005C1DB1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9" w:type="dxa"/>
            <w:shd w:val="clear" w:color="auto" w:fill="auto"/>
          </w:tcPr>
          <w:p w:rsidR="008B61EE" w:rsidRPr="008B61EE" w:rsidRDefault="008B61EE" w:rsidP="00180994">
            <w:pPr>
              <w:spacing w:after="0" w:line="240" w:lineRule="auto"/>
              <w:jc w:val="right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</w:p>
          <w:p w:rsidR="007F53F3" w:rsidRPr="007F53F3" w:rsidRDefault="007F53F3" w:rsidP="007F53F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F53F3">
              <w:rPr>
                <w:rFonts w:ascii="Times New Roman" w:hAnsi="Times New Roman"/>
                <w:sz w:val="28"/>
                <w:szCs w:val="28"/>
              </w:rPr>
              <w:t>Министерство</w:t>
            </w:r>
          </w:p>
          <w:p w:rsidR="007F53F3" w:rsidRPr="007F53F3" w:rsidRDefault="007F53F3" w:rsidP="007F53F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F53F3">
              <w:rPr>
                <w:rFonts w:ascii="Times New Roman" w:hAnsi="Times New Roman"/>
                <w:sz w:val="28"/>
                <w:szCs w:val="28"/>
              </w:rPr>
              <w:t>труда и социальной защиты</w:t>
            </w:r>
          </w:p>
          <w:p w:rsidR="007F53F3" w:rsidRPr="007F53F3" w:rsidRDefault="007F53F3" w:rsidP="007F53F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F53F3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:rsidR="00C50EB3" w:rsidRPr="007F53F3" w:rsidRDefault="00C50EB3" w:rsidP="00B216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36" w:rsidRPr="005C1DB1" w:rsidRDefault="00791936" w:rsidP="00C50E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53F3" w:rsidRDefault="007F53F3" w:rsidP="007F53F3">
      <w:pPr>
        <w:spacing w:after="0" w:line="240" w:lineRule="auto"/>
        <w:contextualSpacing/>
        <w:rPr>
          <w:rFonts w:ascii="Times New Roman" w:hAnsi="Times New Roman"/>
        </w:rPr>
      </w:pPr>
      <w:bookmarkStart w:id="2" w:name="EdsBorder"/>
      <w:r w:rsidRPr="007F53F3">
        <w:rPr>
          <w:rFonts w:ascii="Times New Roman" w:hAnsi="Times New Roman"/>
        </w:rPr>
        <w:t>№ 13-5/10/В-2566 от 02.04.2020</w:t>
      </w:r>
    </w:p>
    <w:p w:rsidR="007F53F3" w:rsidRDefault="007F53F3" w:rsidP="007F53F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F53F3" w:rsidRPr="007F53F3" w:rsidRDefault="0021455D" w:rsidP="0021455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1455D">
        <w:rPr>
          <w:rFonts w:ascii="Times New Roman" w:hAnsi="Times New Roman"/>
          <w:sz w:val="28"/>
          <w:szCs w:val="28"/>
        </w:rPr>
        <w:t>Настоящим направляю документы, необходимые для участия</w:t>
      </w:r>
      <w:r>
        <w:rPr>
          <w:rFonts w:ascii="Times New Roman" w:hAnsi="Times New Roman"/>
          <w:sz w:val="28"/>
          <w:szCs w:val="28"/>
        </w:rPr>
        <w:t xml:space="preserve"> в 2021 </w:t>
      </w:r>
      <w:r w:rsidRPr="0021455D">
        <w:rPr>
          <w:rFonts w:ascii="Times New Roman" w:hAnsi="Times New Roman"/>
          <w:sz w:val="28"/>
          <w:szCs w:val="28"/>
        </w:rPr>
        <w:t xml:space="preserve">году в государственной программе Российской Федерации «Доступная среда», которой предусмотрено </w:t>
      </w:r>
      <w:proofErr w:type="spellStart"/>
      <w:r w:rsidRPr="0021455D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21455D">
        <w:rPr>
          <w:rFonts w:ascii="Times New Roman" w:hAnsi="Times New Roman"/>
          <w:sz w:val="28"/>
          <w:szCs w:val="28"/>
        </w:rPr>
        <w:t xml:space="preserve"> расходов на реализацию мероприятий, включенных в региональную программу по </w:t>
      </w:r>
      <w:r>
        <w:rPr>
          <w:rFonts w:ascii="Times New Roman" w:hAnsi="Times New Roman"/>
          <w:sz w:val="28"/>
          <w:szCs w:val="28"/>
        </w:rPr>
        <w:t>развитию</w:t>
      </w:r>
      <w:r w:rsidRPr="0021455D">
        <w:rPr>
          <w:rFonts w:ascii="Times New Roman" w:hAnsi="Times New Roman"/>
          <w:sz w:val="28"/>
          <w:szCs w:val="28"/>
        </w:rPr>
        <w:t xml:space="preserve"> системы комплексной реабилитации и </w:t>
      </w:r>
      <w:proofErr w:type="spellStart"/>
      <w:r w:rsidRPr="0021455D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21455D">
        <w:rPr>
          <w:rFonts w:ascii="Times New Roman" w:hAnsi="Times New Roman"/>
          <w:sz w:val="28"/>
          <w:szCs w:val="28"/>
        </w:rPr>
        <w:t xml:space="preserve"> инвалидов (детей-инвалидов), в том числе:</w:t>
      </w:r>
    </w:p>
    <w:p w:rsidR="007F53F3" w:rsidRPr="00586041" w:rsidRDefault="007F53F3" w:rsidP="007F53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041">
        <w:rPr>
          <w:rFonts w:ascii="Times New Roman" w:hAnsi="Times New Roman"/>
          <w:sz w:val="28"/>
          <w:szCs w:val="28"/>
        </w:rPr>
        <w:t xml:space="preserve">проект региональной программы по </w:t>
      </w:r>
      <w:r w:rsidR="0021455D">
        <w:rPr>
          <w:rFonts w:ascii="Times New Roman" w:hAnsi="Times New Roman"/>
          <w:sz w:val="28"/>
          <w:szCs w:val="28"/>
        </w:rPr>
        <w:t xml:space="preserve">развитию </w:t>
      </w:r>
      <w:r w:rsidRPr="00586041">
        <w:rPr>
          <w:rFonts w:ascii="Times New Roman" w:hAnsi="Times New Roman"/>
          <w:sz w:val="28"/>
          <w:szCs w:val="28"/>
        </w:rPr>
        <w:t xml:space="preserve">системы комплексной реабилитации и </w:t>
      </w:r>
      <w:proofErr w:type="spellStart"/>
      <w:r w:rsidRPr="00586041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586041">
        <w:rPr>
          <w:rFonts w:ascii="Times New Roman" w:hAnsi="Times New Roman"/>
          <w:sz w:val="28"/>
          <w:szCs w:val="28"/>
        </w:rPr>
        <w:t xml:space="preserve"> инвалидов, в том числе детей-инвалидов, в Ханты-Мансийском автономном округе – Югре на 2021 год</w:t>
      </w:r>
      <w:r w:rsidR="00EB68F2">
        <w:rPr>
          <w:rFonts w:ascii="Times New Roman" w:hAnsi="Times New Roman"/>
          <w:sz w:val="28"/>
          <w:szCs w:val="28"/>
        </w:rPr>
        <w:t xml:space="preserve"> (далее – проект программы)</w:t>
      </w:r>
      <w:r w:rsidRPr="00586041">
        <w:rPr>
          <w:rFonts w:ascii="Times New Roman" w:hAnsi="Times New Roman"/>
          <w:sz w:val="28"/>
          <w:szCs w:val="28"/>
        </w:rPr>
        <w:t xml:space="preserve">, на </w:t>
      </w:r>
      <w:r w:rsidR="00586041" w:rsidRPr="00586041">
        <w:rPr>
          <w:rFonts w:ascii="Times New Roman" w:hAnsi="Times New Roman"/>
          <w:sz w:val="28"/>
          <w:szCs w:val="28"/>
        </w:rPr>
        <w:t xml:space="preserve">48 </w:t>
      </w:r>
      <w:r w:rsidRPr="00586041">
        <w:rPr>
          <w:rFonts w:ascii="Times New Roman" w:hAnsi="Times New Roman"/>
          <w:sz w:val="28"/>
          <w:szCs w:val="28"/>
        </w:rPr>
        <w:t>л. в 1 экз.;</w:t>
      </w:r>
    </w:p>
    <w:p w:rsidR="007F53F3" w:rsidRPr="00586041" w:rsidRDefault="007F53F3" w:rsidP="007F53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041">
        <w:rPr>
          <w:rFonts w:ascii="Times New Roman" w:hAnsi="Times New Roman"/>
          <w:sz w:val="28"/>
          <w:szCs w:val="28"/>
        </w:rPr>
        <w:t>финансово-экономическое обоснование к государственной программе Ханты-Мансийского автономного округа – Югры «До</w:t>
      </w:r>
      <w:r w:rsidR="004F3AA1" w:rsidRPr="00586041">
        <w:rPr>
          <w:rFonts w:ascii="Times New Roman" w:hAnsi="Times New Roman"/>
          <w:sz w:val="28"/>
          <w:szCs w:val="28"/>
        </w:rPr>
        <w:t xml:space="preserve">ступная среда» на 2021 год, на 9 </w:t>
      </w:r>
      <w:r w:rsidRPr="00586041">
        <w:rPr>
          <w:rFonts w:ascii="Times New Roman" w:hAnsi="Times New Roman"/>
          <w:sz w:val="28"/>
          <w:szCs w:val="28"/>
        </w:rPr>
        <w:t>л. в 1 экз.;</w:t>
      </w:r>
    </w:p>
    <w:p w:rsidR="007F53F3" w:rsidRPr="00586041" w:rsidRDefault="007F53F3" w:rsidP="007F53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041">
        <w:rPr>
          <w:rFonts w:ascii="Times New Roman" w:hAnsi="Times New Roman"/>
          <w:sz w:val="28"/>
          <w:szCs w:val="28"/>
        </w:rPr>
        <w:t xml:space="preserve">отчет о результатах оценки системы реабилитации и </w:t>
      </w:r>
      <w:proofErr w:type="spellStart"/>
      <w:r w:rsidRPr="00586041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586041">
        <w:rPr>
          <w:rFonts w:ascii="Times New Roman" w:hAnsi="Times New Roman"/>
          <w:sz w:val="28"/>
          <w:szCs w:val="28"/>
        </w:rPr>
        <w:t xml:space="preserve"> инвалидов, в том числе детей-инвалидов, в Ханты-Мансийском автономном округе – Югре за 2019 год</w:t>
      </w:r>
      <w:r w:rsidR="004F3AA1" w:rsidRPr="00586041">
        <w:rPr>
          <w:rFonts w:ascii="Times New Roman" w:hAnsi="Times New Roman"/>
          <w:sz w:val="28"/>
          <w:szCs w:val="28"/>
        </w:rPr>
        <w:t>, на 12 л. в 1 экз.</w:t>
      </w:r>
      <w:r w:rsidRPr="00586041">
        <w:rPr>
          <w:rFonts w:ascii="Times New Roman" w:hAnsi="Times New Roman"/>
          <w:sz w:val="28"/>
          <w:szCs w:val="28"/>
        </w:rPr>
        <w:t>;</w:t>
      </w:r>
    </w:p>
    <w:p w:rsidR="007F53F3" w:rsidRPr="007F53F3" w:rsidRDefault="007F53F3" w:rsidP="007F53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6041">
        <w:rPr>
          <w:rFonts w:ascii="Times New Roman" w:hAnsi="Times New Roman"/>
          <w:sz w:val="28"/>
          <w:szCs w:val="28"/>
        </w:rPr>
        <w:lastRenderedPageBreak/>
        <w:t>информаци</w:t>
      </w:r>
      <w:r w:rsidR="00C81EC6">
        <w:rPr>
          <w:rFonts w:ascii="Times New Roman" w:hAnsi="Times New Roman"/>
          <w:sz w:val="28"/>
          <w:szCs w:val="28"/>
        </w:rPr>
        <w:t>я</w:t>
      </w:r>
      <w:r w:rsidRPr="00586041">
        <w:rPr>
          <w:rFonts w:ascii="Times New Roman" w:hAnsi="Times New Roman"/>
          <w:sz w:val="28"/>
          <w:szCs w:val="28"/>
        </w:rPr>
        <w:t xml:space="preserve"> о планируемых мероприятиях по созданию, эксплуатации и развитию (доработке) единой информационной системы, содержащей сведения об инвалидах, оказанных им реабилитационных и </w:t>
      </w:r>
      <w:proofErr w:type="spellStart"/>
      <w:r w:rsidRPr="00586041">
        <w:rPr>
          <w:rFonts w:ascii="Times New Roman" w:hAnsi="Times New Roman"/>
          <w:sz w:val="28"/>
          <w:szCs w:val="28"/>
        </w:rPr>
        <w:t>абилитационных</w:t>
      </w:r>
      <w:proofErr w:type="spellEnd"/>
      <w:r w:rsidRPr="00586041">
        <w:rPr>
          <w:rFonts w:ascii="Times New Roman" w:hAnsi="Times New Roman"/>
          <w:sz w:val="28"/>
          <w:szCs w:val="28"/>
        </w:rPr>
        <w:t xml:space="preserve"> мероприятиях, реабилитационных организаци</w:t>
      </w:r>
      <w:r w:rsidR="0021455D">
        <w:rPr>
          <w:rFonts w:ascii="Times New Roman" w:hAnsi="Times New Roman"/>
          <w:sz w:val="28"/>
          <w:szCs w:val="28"/>
        </w:rPr>
        <w:t>ях</w:t>
      </w:r>
      <w:r w:rsidRPr="00586041">
        <w:rPr>
          <w:rFonts w:ascii="Times New Roman" w:hAnsi="Times New Roman"/>
          <w:sz w:val="28"/>
          <w:szCs w:val="28"/>
        </w:rPr>
        <w:t xml:space="preserve"> субъекта</w:t>
      </w:r>
      <w:r w:rsidR="0021455D">
        <w:rPr>
          <w:rFonts w:ascii="Times New Roman" w:hAnsi="Times New Roman"/>
          <w:sz w:val="28"/>
          <w:szCs w:val="28"/>
        </w:rPr>
        <w:t xml:space="preserve"> и реабилитационном оборудовании, планируемом к приобретению, </w:t>
      </w:r>
      <w:r w:rsidR="00EB68F2" w:rsidRPr="00EB68F2">
        <w:rPr>
          <w:rFonts w:ascii="Times New Roman" w:hAnsi="Times New Roman"/>
          <w:sz w:val="28"/>
          <w:szCs w:val="28"/>
        </w:rPr>
        <w:t xml:space="preserve">мероприятиях по обучению специалистов, обеспечивающих оказание реабилитационных или </w:t>
      </w:r>
      <w:proofErr w:type="spellStart"/>
      <w:r w:rsidR="00EB68F2" w:rsidRPr="00EB68F2">
        <w:rPr>
          <w:rFonts w:ascii="Times New Roman" w:hAnsi="Times New Roman"/>
          <w:sz w:val="28"/>
          <w:szCs w:val="28"/>
        </w:rPr>
        <w:t>абилитационных</w:t>
      </w:r>
      <w:proofErr w:type="spellEnd"/>
      <w:r w:rsidR="00EB68F2" w:rsidRPr="00EB68F2">
        <w:rPr>
          <w:rFonts w:ascii="Times New Roman" w:hAnsi="Times New Roman"/>
          <w:sz w:val="28"/>
          <w:szCs w:val="28"/>
        </w:rPr>
        <w:t xml:space="preserve"> мероприятий (услуг) инвалидам в различных сферах деятельности, услуг ранней помощи, сопровождаемого проживания, в соответствии с проектом программы</w:t>
      </w:r>
      <w:r w:rsidR="004F3AA1" w:rsidRPr="00586041">
        <w:rPr>
          <w:rFonts w:ascii="Times New Roman" w:hAnsi="Times New Roman"/>
          <w:sz w:val="28"/>
          <w:szCs w:val="28"/>
        </w:rPr>
        <w:t xml:space="preserve">, </w:t>
      </w:r>
      <w:r w:rsidR="00586041" w:rsidRPr="00586041">
        <w:rPr>
          <w:rFonts w:ascii="Times New Roman" w:hAnsi="Times New Roman"/>
          <w:sz w:val="28"/>
          <w:szCs w:val="28"/>
        </w:rPr>
        <w:t>на 6</w:t>
      </w:r>
      <w:proofErr w:type="gramEnd"/>
      <w:r w:rsidR="00586041" w:rsidRPr="00586041">
        <w:rPr>
          <w:rFonts w:ascii="Times New Roman" w:hAnsi="Times New Roman"/>
          <w:sz w:val="28"/>
          <w:szCs w:val="28"/>
        </w:rPr>
        <w:t xml:space="preserve"> </w:t>
      </w:r>
      <w:r w:rsidR="004F3AA1" w:rsidRPr="00586041">
        <w:rPr>
          <w:rFonts w:ascii="Times New Roman" w:hAnsi="Times New Roman"/>
          <w:sz w:val="28"/>
          <w:szCs w:val="28"/>
        </w:rPr>
        <w:t>л. в 1 экз.</w:t>
      </w:r>
      <w:r w:rsidRPr="007F53F3">
        <w:rPr>
          <w:rFonts w:ascii="Times New Roman" w:hAnsi="Times New Roman"/>
          <w:sz w:val="28"/>
          <w:szCs w:val="28"/>
        </w:rPr>
        <w:t xml:space="preserve"> </w:t>
      </w:r>
    </w:p>
    <w:p w:rsidR="00EB68F2" w:rsidRDefault="007F53F3" w:rsidP="00EB68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53F3">
        <w:rPr>
          <w:rFonts w:ascii="Times New Roman" w:hAnsi="Times New Roman"/>
          <w:sz w:val="28"/>
          <w:szCs w:val="28"/>
        </w:rPr>
        <w:t xml:space="preserve">Дополнительно сообщаю, что проект </w:t>
      </w:r>
      <w:r w:rsidR="004F3AA1" w:rsidRPr="004F3AA1">
        <w:rPr>
          <w:rFonts w:ascii="Times New Roman" w:hAnsi="Times New Roman"/>
          <w:sz w:val="28"/>
          <w:szCs w:val="28"/>
        </w:rPr>
        <w:t xml:space="preserve">программы </w:t>
      </w:r>
      <w:r w:rsidRPr="007F53F3">
        <w:rPr>
          <w:rFonts w:ascii="Times New Roman" w:hAnsi="Times New Roman"/>
          <w:sz w:val="28"/>
          <w:szCs w:val="28"/>
        </w:rPr>
        <w:t>направлен для обсуждения и согласования в</w:t>
      </w:r>
      <w:r w:rsidR="00EB68F2">
        <w:rPr>
          <w:rFonts w:ascii="Times New Roman" w:hAnsi="Times New Roman"/>
          <w:sz w:val="28"/>
          <w:szCs w:val="28"/>
        </w:rPr>
        <w:t xml:space="preserve"> региональные отделения в</w:t>
      </w:r>
      <w:r w:rsidR="00586041">
        <w:rPr>
          <w:rFonts w:ascii="Times New Roman" w:hAnsi="Times New Roman"/>
          <w:sz w:val="28"/>
          <w:szCs w:val="28"/>
        </w:rPr>
        <w:t>сероссийск</w:t>
      </w:r>
      <w:r w:rsidR="00EB68F2">
        <w:rPr>
          <w:rFonts w:ascii="Times New Roman" w:hAnsi="Times New Roman"/>
          <w:sz w:val="28"/>
          <w:szCs w:val="28"/>
        </w:rPr>
        <w:t xml:space="preserve">их общественных организаций, представляющих интересы инвалидов по слуху, зрению, </w:t>
      </w:r>
      <w:r w:rsidR="00EB68F2" w:rsidRPr="00EB68F2">
        <w:rPr>
          <w:rFonts w:ascii="Times New Roman" w:hAnsi="Times New Roman"/>
          <w:sz w:val="28"/>
          <w:szCs w:val="28"/>
        </w:rPr>
        <w:t>окружн</w:t>
      </w:r>
      <w:r w:rsidR="00EB68F2">
        <w:rPr>
          <w:rFonts w:ascii="Times New Roman" w:hAnsi="Times New Roman"/>
          <w:sz w:val="28"/>
          <w:szCs w:val="28"/>
        </w:rPr>
        <w:t>ые</w:t>
      </w:r>
      <w:r w:rsidR="00EB68F2" w:rsidRPr="00EB68F2">
        <w:rPr>
          <w:rFonts w:ascii="Times New Roman" w:hAnsi="Times New Roman"/>
          <w:sz w:val="28"/>
          <w:szCs w:val="28"/>
        </w:rPr>
        <w:t xml:space="preserve"> общественн</w:t>
      </w:r>
      <w:r w:rsidR="00EB68F2">
        <w:rPr>
          <w:rFonts w:ascii="Times New Roman" w:hAnsi="Times New Roman"/>
          <w:sz w:val="28"/>
          <w:szCs w:val="28"/>
        </w:rPr>
        <w:t>ые</w:t>
      </w:r>
      <w:r w:rsidR="00EB68F2" w:rsidRPr="00EB68F2">
        <w:rPr>
          <w:rFonts w:ascii="Times New Roman" w:hAnsi="Times New Roman"/>
          <w:sz w:val="28"/>
          <w:szCs w:val="28"/>
        </w:rPr>
        <w:t xml:space="preserve"> организации «Всероссийское общество инвалидов»</w:t>
      </w:r>
      <w:r w:rsidR="00EB68F2">
        <w:rPr>
          <w:rFonts w:ascii="Times New Roman" w:hAnsi="Times New Roman"/>
          <w:sz w:val="28"/>
          <w:szCs w:val="28"/>
        </w:rPr>
        <w:t>, «В</w:t>
      </w:r>
      <w:r w:rsidR="00EB68F2" w:rsidRPr="00EB68F2">
        <w:rPr>
          <w:rFonts w:ascii="Times New Roman" w:hAnsi="Times New Roman"/>
          <w:sz w:val="28"/>
          <w:szCs w:val="28"/>
        </w:rPr>
        <w:t>сероссийская организация родителей детей-инвалидов</w:t>
      </w:r>
      <w:r w:rsidR="00EB68F2">
        <w:rPr>
          <w:rFonts w:ascii="Times New Roman" w:hAnsi="Times New Roman"/>
          <w:sz w:val="28"/>
          <w:szCs w:val="28"/>
        </w:rPr>
        <w:t xml:space="preserve"> </w:t>
      </w:r>
      <w:r w:rsidR="00EB68F2" w:rsidRPr="00EB68F2">
        <w:rPr>
          <w:rFonts w:ascii="Times New Roman" w:hAnsi="Times New Roman"/>
          <w:sz w:val="28"/>
          <w:szCs w:val="28"/>
        </w:rPr>
        <w:t>и инвалидов старше 18 лет с ментальными и иными нарушениями,</w:t>
      </w:r>
      <w:r w:rsidR="00EB68F2">
        <w:rPr>
          <w:rFonts w:ascii="Times New Roman" w:hAnsi="Times New Roman"/>
          <w:sz w:val="28"/>
          <w:szCs w:val="28"/>
        </w:rPr>
        <w:t xml:space="preserve"> </w:t>
      </w:r>
      <w:r w:rsidR="00EB68F2" w:rsidRPr="00EB68F2">
        <w:rPr>
          <w:rFonts w:ascii="Times New Roman" w:hAnsi="Times New Roman"/>
          <w:sz w:val="28"/>
          <w:szCs w:val="28"/>
        </w:rPr>
        <w:t>нуждающихся в представительстве своих интересов</w:t>
      </w:r>
      <w:r w:rsidR="00EB68F2">
        <w:rPr>
          <w:rFonts w:ascii="Times New Roman" w:hAnsi="Times New Roman"/>
          <w:sz w:val="28"/>
          <w:szCs w:val="28"/>
        </w:rPr>
        <w:t>».</w:t>
      </w:r>
      <w:proofErr w:type="gramEnd"/>
    </w:p>
    <w:p w:rsidR="004F3AA1" w:rsidRDefault="004F3AA1" w:rsidP="007F53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53F3" w:rsidRPr="007F53F3" w:rsidRDefault="007F53F3" w:rsidP="007F53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53F3">
        <w:rPr>
          <w:rFonts w:ascii="Times New Roman" w:hAnsi="Times New Roman"/>
          <w:sz w:val="28"/>
          <w:szCs w:val="28"/>
        </w:rPr>
        <w:t xml:space="preserve">Приложение: на </w:t>
      </w:r>
      <w:r w:rsidR="00586041">
        <w:rPr>
          <w:rFonts w:ascii="Times New Roman" w:hAnsi="Times New Roman"/>
          <w:sz w:val="28"/>
          <w:szCs w:val="28"/>
        </w:rPr>
        <w:t>75</w:t>
      </w:r>
      <w:r w:rsidRPr="007F53F3">
        <w:rPr>
          <w:rFonts w:ascii="Times New Roman" w:hAnsi="Times New Roman"/>
          <w:sz w:val="28"/>
          <w:szCs w:val="28"/>
        </w:rPr>
        <w:t xml:space="preserve"> л. в 1 экз.</w:t>
      </w:r>
    </w:p>
    <w:p w:rsidR="00791936" w:rsidRDefault="00791936" w:rsidP="0079193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936" w:rsidRDefault="00791936" w:rsidP="0079193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28"/>
        <w:gridCol w:w="2403"/>
      </w:tblGrid>
      <w:tr w:rsidR="0007067B" w:rsidTr="00596C89">
        <w:tc>
          <w:tcPr>
            <w:tcW w:w="2830" w:type="dxa"/>
          </w:tcPr>
          <w:p w:rsidR="0007067B" w:rsidRDefault="0018253C" w:rsidP="007F5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33350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5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Рисунок 3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400" y="61315"/>
                                  <a:ext cx="252000" cy="2865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2346512" id="Группа 4" o:spid="_x0000_s1026" style="position:absolute;margin-left:132.85pt;margin-top:10.5pt;width:200pt;height:70.5pt;z-index:251663360" coordsize="25400,895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style="position:absolute;left:1334;top:613;width:2520;height:286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uM/PDAAAA2gAAAA8AAABkcnMvZG93bnJldi54bWxEj0FrAjEUhO+C/yE8oRepWYvVsm5WRLB4&#10;rYp4fGye2cXNS9ik7ra/vikUehxm5hum2Ay2FQ/qQuNYwXyWgSCunG7YKDif9s9vIEJE1tg6JgVf&#10;FGBTjkcF5tr1/EGPYzQiQTjkqKCO0edShqomi2HmPHHybq6zGJPsjNQd9gluW/mSZUtpseG0UKOn&#10;XU3V/fhpFTR62l/ed/51fzDebK/fq8UCV0o9TYbtGkSkIf6H/9oHrWAJv1fSDZD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4z88MAAADaAAAADwAAAAAAAAAAAAAAAACf&#10;AgAAZHJzL2Rvd25yZXYueG1sUEsFBgAAAAAEAAQA9wAAAI8DAAAAAA==&#10;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  <w:bookmarkEnd w:id="2"/>
            <w:r w:rsidR="007F53F3">
              <w:rPr>
                <w:rFonts w:ascii="Times New Roman" w:hAnsi="Times New Roman"/>
                <w:sz w:val="28"/>
                <w:szCs w:val="28"/>
              </w:rPr>
              <w:t>Д</w:t>
            </w:r>
            <w:r w:rsidR="0007067B" w:rsidRPr="00F73E13">
              <w:rPr>
                <w:rFonts w:ascii="Times New Roman" w:hAnsi="Times New Roman"/>
                <w:sz w:val="28"/>
                <w:szCs w:val="28"/>
              </w:rPr>
              <w:t>иректо</w:t>
            </w:r>
            <w:r w:rsidR="0007067B" w:rsidRPr="00D9481D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3828" w:type="dxa"/>
          </w:tcPr>
          <w:p w:rsidR="00503D93" w:rsidRDefault="00503D93" w:rsidP="00C10159">
            <w:pPr>
              <w:pStyle w:val="a6"/>
              <w:ind w:left="282"/>
              <w:jc w:val="center"/>
              <w:rPr>
                <w:b/>
                <w:color w:val="D9D9D9"/>
              </w:rPr>
            </w:pPr>
            <w:bookmarkStart w:id="4" w:name="EdsText"/>
          </w:p>
          <w:p w:rsidR="0007067B" w:rsidRPr="00A116B1" w:rsidRDefault="0007067B" w:rsidP="00C10159">
            <w:pPr>
              <w:pStyle w:val="a6"/>
              <w:ind w:left="282"/>
              <w:jc w:val="center"/>
              <w:rPr>
                <w:b/>
                <w:color w:val="D9D9D9"/>
              </w:rPr>
            </w:pPr>
            <w:r w:rsidRPr="00A116B1">
              <w:rPr>
                <w:b/>
                <w:color w:val="D9D9D9"/>
              </w:rPr>
              <w:t>ДОКУМЕНТ ПОДПИСАН</w:t>
            </w:r>
          </w:p>
          <w:p w:rsidR="0007067B" w:rsidRPr="00A116B1" w:rsidRDefault="0007067B" w:rsidP="00C10159">
            <w:pPr>
              <w:pStyle w:val="a6"/>
              <w:ind w:left="282" w:firstLine="28"/>
              <w:jc w:val="center"/>
              <w:rPr>
                <w:b/>
                <w:color w:val="D9D9D9"/>
              </w:rPr>
            </w:pPr>
            <w:r w:rsidRPr="00A116B1">
              <w:rPr>
                <w:b/>
                <w:color w:val="D9D9D9"/>
              </w:rPr>
              <w:t>ЭЛЕКТРОННОЙ ПОДПИСЬЮ</w:t>
            </w:r>
          </w:p>
          <w:p w:rsidR="0007067B" w:rsidRPr="00A116B1" w:rsidRDefault="0007067B" w:rsidP="00C10159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color w:val="D9D9D9"/>
                <w:sz w:val="8"/>
                <w:szCs w:val="8"/>
              </w:rPr>
            </w:pPr>
          </w:p>
          <w:p w:rsidR="0007067B" w:rsidRPr="00A116B1" w:rsidRDefault="0007067B" w:rsidP="00C10159">
            <w:pPr>
              <w:autoSpaceDE w:val="0"/>
              <w:autoSpaceDN w:val="0"/>
              <w:adjustRightInd w:val="0"/>
              <w:spacing w:after="0" w:line="240" w:lineRule="auto"/>
              <w:ind w:left="44" w:hanging="103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07067B" w:rsidRPr="00A116B1" w:rsidRDefault="0007067B" w:rsidP="00C10159">
            <w:pPr>
              <w:autoSpaceDE w:val="0"/>
              <w:autoSpaceDN w:val="0"/>
              <w:adjustRightInd w:val="0"/>
              <w:spacing w:after="0" w:line="240" w:lineRule="auto"/>
              <w:ind w:left="44" w:hanging="103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07067B" w:rsidRDefault="0007067B" w:rsidP="00C10159">
            <w:pPr>
              <w:spacing w:after="0" w:line="240" w:lineRule="auto"/>
              <w:ind w:left="44" w:hanging="103"/>
              <w:rPr>
                <w:rFonts w:ascii="Times New Roman" w:hAnsi="Times New Roman"/>
                <w:sz w:val="28"/>
                <w:szCs w:val="28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403" w:type="dxa"/>
          </w:tcPr>
          <w:p w:rsidR="00F73E13" w:rsidRPr="00DC23CA" w:rsidRDefault="002872B7" w:rsidP="00F73E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56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7F53F3">
              <w:rPr>
                <w:rFonts w:ascii="Times New Roman" w:hAnsi="Times New Roman"/>
                <w:sz w:val="28"/>
                <w:szCs w:val="28"/>
              </w:rPr>
              <w:t>Т.А.Пономарева</w:t>
            </w:r>
            <w:proofErr w:type="spellEnd"/>
          </w:p>
          <w:p w:rsidR="0007067B" w:rsidRDefault="0007067B" w:rsidP="00C101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5CCA" w:rsidRDefault="00C05CCA" w:rsidP="00F073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197C" w:rsidRDefault="0063197C" w:rsidP="00F073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5CA7" w:rsidRDefault="002E5CA7" w:rsidP="00F073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B57C7" w:rsidRDefault="008B57C7" w:rsidP="00F073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B57C7" w:rsidRDefault="008B57C7" w:rsidP="00F073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53F3" w:rsidRPr="007F53F3" w:rsidRDefault="007F53F3" w:rsidP="007F53F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F53F3">
        <w:rPr>
          <w:rFonts w:ascii="Times New Roman" w:hAnsi="Times New Roman"/>
          <w:sz w:val="20"/>
          <w:szCs w:val="20"/>
        </w:rPr>
        <w:t>Исполнитель:</w:t>
      </w:r>
    </w:p>
    <w:p w:rsidR="007F53F3" w:rsidRPr="007F53F3" w:rsidRDefault="007F53F3" w:rsidP="007F53F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F53F3">
        <w:rPr>
          <w:rFonts w:ascii="Times New Roman" w:hAnsi="Times New Roman"/>
          <w:sz w:val="20"/>
          <w:szCs w:val="20"/>
        </w:rPr>
        <w:t>начальник отдела организации реабилитации</w:t>
      </w:r>
    </w:p>
    <w:p w:rsidR="007F53F3" w:rsidRPr="007F53F3" w:rsidRDefault="007F53F3" w:rsidP="007F53F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F53F3">
        <w:rPr>
          <w:rFonts w:ascii="Times New Roman" w:hAnsi="Times New Roman"/>
          <w:sz w:val="20"/>
          <w:szCs w:val="20"/>
        </w:rPr>
        <w:t xml:space="preserve">и интеграции инвалидов </w:t>
      </w:r>
      <w:proofErr w:type="spellStart"/>
      <w:r w:rsidRPr="007F53F3">
        <w:rPr>
          <w:rFonts w:ascii="Times New Roman" w:hAnsi="Times New Roman"/>
          <w:sz w:val="20"/>
          <w:szCs w:val="20"/>
        </w:rPr>
        <w:t>Депсоцразвития</w:t>
      </w:r>
      <w:proofErr w:type="spellEnd"/>
      <w:r w:rsidRPr="007F53F3">
        <w:rPr>
          <w:rFonts w:ascii="Times New Roman" w:hAnsi="Times New Roman"/>
          <w:sz w:val="20"/>
          <w:szCs w:val="20"/>
        </w:rPr>
        <w:t xml:space="preserve"> Югры</w:t>
      </w:r>
    </w:p>
    <w:p w:rsidR="007F53F3" w:rsidRDefault="007F53F3" w:rsidP="007F53F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F53F3">
        <w:rPr>
          <w:rFonts w:ascii="Times New Roman" w:hAnsi="Times New Roman"/>
          <w:sz w:val="20"/>
          <w:szCs w:val="20"/>
        </w:rPr>
        <w:t xml:space="preserve">Панасова Елена Анатольевна, тел. (3467) </w:t>
      </w:r>
      <w:r>
        <w:rPr>
          <w:rFonts w:ascii="Times New Roman" w:hAnsi="Times New Roman"/>
          <w:sz w:val="20"/>
          <w:szCs w:val="20"/>
        </w:rPr>
        <w:t>32-20-40 (</w:t>
      </w:r>
      <w:r w:rsidR="00586041">
        <w:rPr>
          <w:rFonts w:ascii="Times New Roman" w:hAnsi="Times New Roman"/>
          <w:sz w:val="20"/>
          <w:szCs w:val="20"/>
        </w:rPr>
        <w:t>доб.</w:t>
      </w:r>
      <w:r>
        <w:rPr>
          <w:rFonts w:ascii="Times New Roman" w:hAnsi="Times New Roman"/>
          <w:sz w:val="20"/>
          <w:szCs w:val="20"/>
        </w:rPr>
        <w:t>3623)</w:t>
      </w:r>
    </w:p>
    <w:sectPr w:rsidR="007F53F3" w:rsidSect="004F3AA1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48" w:rsidRDefault="00493E48" w:rsidP="00363D83">
      <w:pPr>
        <w:spacing w:after="0" w:line="240" w:lineRule="auto"/>
      </w:pPr>
      <w:r>
        <w:separator/>
      </w:r>
    </w:p>
  </w:endnote>
  <w:endnote w:type="continuationSeparator" w:id="0">
    <w:p w:rsidR="00493E48" w:rsidRDefault="00493E48" w:rsidP="0036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48" w:rsidRDefault="00493E48" w:rsidP="00363D83">
      <w:pPr>
        <w:spacing w:after="0" w:line="240" w:lineRule="auto"/>
      </w:pPr>
      <w:r>
        <w:separator/>
      </w:r>
    </w:p>
  </w:footnote>
  <w:footnote w:type="continuationSeparator" w:id="0">
    <w:p w:rsidR="00493E48" w:rsidRDefault="00493E48" w:rsidP="00363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954957"/>
      <w:docPartObj>
        <w:docPartGallery w:val="Page Numbers (Top of Page)"/>
        <w:docPartUnique/>
      </w:docPartObj>
    </w:sdtPr>
    <w:sdtEndPr/>
    <w:sdtContent>
      <w:p w:rsidR="00363D83" w:rsidRDefault="00206339">
        <w:pPr>
          <w:pStyle w:val="a9"/>
          <w:jc w:val="center"/>
        </w:pPr>
        <w:r>
          <w:fldChar w:fldCharType="begin"/>
        </w:r>
        <w:r w:rsidR="00363D83">
          <w:instrText>PAGE   \* MERGEFORMAT</w:instrText>
        </w:r>
        <w:r>
          <w:fldChar w:fldCharType="separate"/>
        </w:r>
        <w:r w:rsidR="00C81EC6">
          <w:rPr>
            <w:noProof/>
          </w:rPr>
          <w:t>2</w:t>
        </w:r>
        <w:r>
          <w:fldChar w:fldCharType="end"/>
        </w:r>
      </w:p>
    </w:sdtContent>
  </w:sdt>
  <w:p w:rsidR="00363D83" w:rsidRDefault="00363D8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223B5"/>
    <w:rsid w:val="0002692E"/>
    <w:rsid w:val="0007067B"/>
    <w:rsid w:val="00087667"/>
    <w:rsid w:val="0009643D"/>
    <w:rsid w:val="000B3D8D"/>
    <w:rsid w:val="000D4159"/>
    <w:rsid w:val="000D5F63"/>
    <w:rsid w:val="000E3D8C"/>
    <w:rsid w:val="000E6FD1"/>
    <w:rsid w:val="001028E4"/>
    <w:rsid w:val="00121A97"/>
    <w:rsid w:val="001508CD"/>
    <w:rsid w:val="0016243B"/>
    <w:rsid w:val="001702BF"/>
    <w:rsid w:val="0017716E"/>
    <w:rsid w:val="00177F8A"/>
    <w:rsid w:val="00180994"/>
    <w:rsid w:val="0018253C"/>
    <w:rsid w:val="001842C2"/>
    <w:rsid w:val="001B3432"/>
    <w:rsid w:val="001E713B"/>
    <w:rsid w:val="001F51E6"/>
    <w:rsid w:val="00206339"/>
    <w:rsid w:val="0021455D"/>
    <w:rsid w:val="00215DDD"/>
    <w:rsid w:val="0023192B"/>
    <w:rsid w:val="002469DA"/>
    <w:rsid w:val="00260D9C"/>
    <w:rsid w:val="002616A9"/>
    <w:rsid w:val="00267A52"/>
    <w:rsid w:val="00274701"/>
    <w:rsid w:val="002825CF"/>
    <w:rsid w:val="00284895"/>
    <w:rsid w:val="002872B7"/>
    <w:rsid w:val="002B1713"/>
    <w:rsid w:val="002C795D"/>
    <w:rsid w:val="002D72B1"/>
    <w:rsid w:val="002D7909"/>
    <w:rsid w:val="002E5CA7"/>
    <w:rsid w:val="00301B98"/>
    <w:rsid w:val="0031057D"/>
    <w:rsid w:val="00310C5B"/>
    <w:rsid w:val="00312DB3"/>
    <w:rsid w:val="00326683"/>
    <w:rsid w:val="00351B6F"/>
    <w:rsid w:val="00360C98"/>
    <w:rsid w:val="00363D83"/>
    <w:rsid w:val="00377354"/>
    <w:rsid w:val="00385C9F"/>
    <w:rsid w:val="00386287"/>
    <w:rsid w:val="00387E7E"/>
    <w:rsid w:val="00397E39"/>
    <w:rsid w:val="003A25C2"/>
    <w:rsid w:val="003B66C4"/>
    <w:rsid w:val="003C33DC"/>
    <w:rsid w:val="003D2109"/>
    <w:rsid w:val="003D37D3"/>
    <w:rsid w:val="003D4D7A"/>
    <w:rsid w:val="003F2514"/>
    <w:rsid w:val="003F46A5"/>
    <w:rsid w:val="00401802"/>
    <w:rsid w:val="0042015E"/>
    <w:rsid w:val="004274F0"/>
    <w:rsid w:val="00436263"/>
    <w:rsid w:val="0044344E"/>
    <w:rsid w:val="00455855"/>
    <w:rsid w:val="004610F1"/>
    <w:rsid w:val="00463318"/>
    <w:rsid w:val="004651A1"/>
    <w:rsid w:val="00467A95"/>
    <w:rsid w:val="00470227"/>
    <w:rsid w:val="00475667"/>
    <w:rsid w:val="004834A3"/>
    <w:rsid w:val="00485054"/>
    <w:rsid w:val="00493E48"/>
    <w:rsid w:val="00497859"/>
    <w:rsid w:val="004F1906"/>
    <w:rsid w:val="004F3AA1"/>
    <w:rsid w:val="00503D93"/>
    <w:rsid w:val="00515BCC"/>
    <w:rsid w:val="00530B2B"/>
    <w:rsid w:val="00530EF9"/>
    <w:rsid w:val="005526F8"/>
    <w:rsid w:val="00556321"/>
    <w:rsid w:val="005766C0"/>
    <w:rsid w:val="005815F6"/>
    <w:rsid w:val="00586041"/>
    <w:rsid w:val="00591BF5"/>
    <w:rsid w:val="005937D3"/>
    <w:rsid w:val="005944CD"/>
    <w:rsid w:val="00596C89"/>
    <w:rsid w:val="005A04E6"/>
    <w:rsid w:val="005B1211"/>
    <w:rsid w:val="005C1DB1"/>
    <w:rsid w:val="005C2572"/>
    <w:rsid w:val="005C38EB"/>
    <w:rsid w:val="005D4226"/>
    <w:rsid w:val="005E6F00"/>
    <w:rsid w:val="005F0CC8"/>
    <w:rsid w:val="005F24CD"/>
    <w:rsid w:val="005F4487"/>
    <w:rsid w:val="006012AF"/>
    <w:rsid w:val="0063197C"/>
    <w:rsid w:val="00631CB4"/>
    <w:rsid w:val="00644143"/>
    <w:rsid w:val="00652E17"/>
    <w:rsid w:val="00654B23"/>
    <w:rsid w:val="00654E61"/>
    <w:rsid w:val="00681C58"/>
    <w:rsid w:val="006B669D"/>
    <w:rsid w:val="006C4CBC"/>
    <w:rsid w:val="006D398D"/>
    <w:rsid w:val="006E5023"/>
    <w:rsid w:val="006F5129"/>
    <w:rsid w:val="00701226"/>
    <w:rsid w:val="007100BD"/>
    <w:rsid w:val="0071267E"/>
    <w:rsid w:val="00754E84"/>
    <w:rsid w:val="00777385"/>
    <w:rsid w:val="00782809"/>
    <w:rsid w:val="00791936"/>
    <w:rsid w:val="00792767"/>
    <w:rsid w:val="007930A6"/>
    <w:rsid w:val="00796B0F"/>
    <w:rsid w:val="007A2350"/>
    <w:rsid w:val="007C5130"/>
    <w:rsid w:val="007F02CC"/>
    <w:rsid w:val="007F352C"/>
    <w:rsid w:val="007F53F3"/>
    <w:rsid w:val="008036CF"/>
    <w:rsid w:val="0080510B"/>
    <w:rsid w:val="008122B9"/>
    <w:rsid w:val="00825E2A"/>
    <w:rsid w:val="0087532B"/>
    <w:rsid w:val="00884AD2"/>
    <w:rsid w:val="00896370"/>
    <w:rsid w:val="008A60FF"/>
    <w:rsid w:val="008B2EF9"/>
    <w:rsid w:val="008B57C7"/>
    <w:rsid w:val="008B61EE"/>
    <w:rsid w:val="008C6999"/>
    <w:rsid w:val="008E2294"/>
    <w:rsid w:val="00901668"/>
    <w:rsid w:val="0090306B"/>
    <w:rsid w:val="009104C2"/>
    <w:rsid w:val="00917DEE"/>
    <w:rsid w:val="00925865"/>
    <w:rsid w:val="009428B0"/>
    <w:rsid w:val="00943671"/>
    <w:rsid w:val="00945717"/>
    <w:rsid w:val="0095104C"/>
    <w:rsid w:val="0095158B"/>
    <w:rsid w:val="00973EF6"/>
    <w:rsid w:val="009A0A17"/>
    <w:rsid w:val="009D5EC2"/>
    <w:rsid w:val="009D721C"/>
    <w:rsid w:val="009E12D4"/>
    <w:rsid w:val="009F0162"/>
    <w:rsid w:val="009F714D"/>
    <w:rsid w:val="00A01A98"/>
    <w:rsid w:val="00A02202"/>
    <w:rsid w:val="00A11E26"/>
    <w:rsid w:val="00A32740"/>
    <w:rsid w:val="00A60C89"/>
    <w:rsid w:val="00A67F58"/>
    <w:rsid w:val="00A704DE"/>
    <w:rsid w:val="00AA03E6"/>
    <w:rsid w:val="00AA5A2F"/>
    <w:rsid w:val="00AA6001"/>
    <w:rsid w:val="00AE3475"/>
    <w:rsid w:val="00B02918"/>
    <w:rsid w:val="00B031BF"/>
    <w:rsid w:val="00B16E94"/>
    <w:rsid w:val="00B21696"/>
    <w:rsid w:val="00B21AA8"/>
    <w:rsid w:val="00B25956"/>
    <w:rsid w:val="00B25E72"/>
    <w:rsid w:val="00B27EFE"/>
    <w:rsid w:val="00B37E94"/>
    <w:rsid w:val="00B569B1"/>
    <w:rsid w:val="00B72747"/>
    <w:rsid w:val="00B9511C"/>
    <w:rsid w:val="00BA5C66"/>
    <w:rsid w:val="00BB42F5"/>
    <w:rsid w:val="00BC01F8"/>
    <w:rsid w:val="00BE3F6A"/>
    <w:rsid w:val="00BF131A"/>
    <w:rsid w:val="00BF1471"/>
    <w:rsid w:val="00C05CCA"/>
    <w:rsid w:val="00C10159"/>
    <w:rsid w:val="00C330F5"/>
    <w:rsid w:val="00C42B42"/>
    <w:rsid w:val="00C504B0"/>
    <w:rsid w:val="00C50EB3"/>
    <w:rsid w:val="00C605B0"/>
    <w:rsid w:val="00C81EC6"/>
    <w:rsid w:val="00C92D03"/>
    <w:rsid w:val="00C958F2"/>
    <w:rsid w:val="00CA3A0E"/>
    <w:rsid w:val="00CA6528"/>
    <w:rsid w:val="00CF4001"/>
    <w:rsid w:val="00D04E66"/>
    <w:rsid w:val="00D057EE"/>
    <w:rsid w:val="00D069DD"/>
    <w:rsid w:val="00D47BBA"/>
    <w:rsid w:val="00D53D83"/>
    <w:rsid w:val="00D5442B"/>
    <w:rsid w:val="00D548B3"/>
    <w:rsid w:val="00D72397"/>
    <w:rsid w:val="00D776C4"/>
    <w:rsid w:val="00D77EB7"/>
    <w:rsid w:val="00D861FA"/>
    <w:rsid w:val="00DA07EA"/>
    <w:rsid w:val="00DA1E75"/>
    <w:rsid w:val="00DA2EC6"/>
    <w:rsid w:val="00DA5D80"/>
    <w:rsid w:val="00DB39BC"/>
    <w:rsid w:val="00DD4DA1"/>
    <w:rsid w:val="00E2111C"/>
    <w:rsid w:val="00E23A09"/>
    <w:rsid w:val="00E25EF1"/>
    <w:rsid w:val="00E26377"/>
    <w:rsid w:val="00E3114C"/>
    <w:rsid w:val="00E43274"/>
    <w:rsid w:val="00E458B1"/>
    <w:rsid w:val="00E474BE"/>
    <w:rsid w:val="00E7784A"/>
    <w:rsid w:val="00E87D1D"/>
    <w:rsid w:val="00EA04EF"/>
    <w:rsid w:val="00EB68F2"/>
    <w:rsid w:val="00ED6793"/>
    <w:rsid w:val="00EE3466"/>
    <w:rsid w:val="00F0737C"/>
    <w:rsid w:val="00F07609"/>
    <w:rsid w:val="00F123EC"/>
    <w:rsid w:val="00F16486"/>
    <w:rsid w:val="00F23722"/>
    <w:rsid w:val="00F72943"/>
    <w:rsid w:val="00F73E13"/>
    <w:rsid w:val="00F90085"/>
    <w:rsid w:val="00F90BE9"/>
    <w:rsid w:val="00FB1520"/>
    <w:rsid w:val="00FB4F89"/>
    <w:rsid w:val="00FC1926"/>
    <w:rsid w:val="00FC1D7F"/>
    <w:rsid w:val="00FC3138"/>
    <w:rsid w:val="00FD4D63"/>
    <w:rsid w:val="00FD550C"/>
    <w:rsid w:val="00FE5256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6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3D8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6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3D83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7294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72943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72943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B95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511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6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3D8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6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3D83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7294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72943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72943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B95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511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57F9-BC45-4270-8A4D-D65C562F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Панасова Елена Анатольевна</cp:lastModifiedBy>
  <cp:revision>4</cp:revision>
  <cp:lastPrinted>2020-03-26T12:46:00Z</cp:lastPrinted>
  <dcterms:created xsi:type="dcterms:W3CDTF">2020-04-13T07:44:00Z</dcterms:created>
  <dcterms:modified xsi:type="dcterms:W3CDTF">2020-04-30T10:22:00Z</dcterms:modified>
</cp:coreProperties>
</file>